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1E346F96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5DC340E9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69E17F7" w14:textId="597FA0D6" w:rsidR="00637DD8" w:rsidRPr="00F77102" w:rsidRDefault="00F77102" w:rsidP="00F7710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7CEE" w:rsidRPr="00F77102">
              <w:rPr>
                <w:rFonts w:ascii="Arial" w:hAnsi="Arial" w:cs="Arial"/>
                <w:sz w:val="16"/>
                <w:szCs w:val="16"/>
              </w:rPr>
              <w:t>-20</w:t>
            </w:r>
            <w:r w:rsidR="004619F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25" w:type="dxa"/>
          </w:tcPr>
          <w:p w14:paraId="1A0A3919" w14:textId="77777777"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153D29CF" w14:textId="670BF6A6" w:rsidR="00637DD8" w:rsidRPr="002A4DE9" w:rsidRDefault="005A2B2E" w:rsidP="00FB12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</w:t>
            </w:r>
            <w:r w:rsidR="00B64274">
              <w:rPr>
                <w:rFonts w:ascii="Arial" w:hAnsi="Arial" w:cs="Arial"/>
                <w:sz w:val="16"/>
                <w:szCs w:val="16"/>
              </w:rPr>
              <w:t>ID</w:t>
            </w:r>
            <w:r w:rsidR="00142FBD">
              <w:rPr>
                <w:rFonts w:ascii="Arial" w:hAnsi="Arial" w:cs="Arial"/>
                <w:sz w:val="16"/>
                <w:szCs w:val="16"/>
              </w:rPr>
              <w:t>F240</w:t>
            </w:r>
          </w:p>
        </w:tc>
        <w:tc>
          <w:tcPr>
            <w:tcW w:w="1453" w:type="dxa"/>
          </w:tcPr>
          <w:p w14:paraId="6679A6BD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63FE97DF" w14:textId="412C68DE" w:rsidR="00637DD8" w:rsidRPr="002A4DE9" w:rsidRDefault="00806E0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4619F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39151F7A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A656083" w14:textId="761FF729" w:rsidR="00637DD8" w:rsidRPr="002A4DE9" w:rsidRDefault="00F77102" w:rsidP="001876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4619FE">
              <w:rPr>
                <w:rFonts w:ascii="Arial" w:hAnsi="Arial" w:cs="Arial"/>
                <w:sz w:val="16"/>
                <w:szCs w:val="16"/>
              </w:rPr>
              <w:t>20</w:t>
            </w:r>
            <w:r w:rsidR="00142FBD">
              <w:rPr>
                <w:rFonts w:ascii="Arial" w:hAnsi="Arial" w:cs="Arial"/>
                <w:sz w:val="16"/>
                <w:szCs w:val="16"/>
              </w:rPr>
              <w:t>07</w:t>
            </w:r>
            <w:bookmarkStart w:id="0" w:name="_GoBack"/>
            <w:bookmarkEnd w:id="0"/>
          </w:p>
        </w:tc>
      </w:tr>
    </w:tbl>
    <w:p w14:paraId="5CA999D8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717FD0D4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3437A406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4F7B3B4B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59E83D6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6D348F8B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1473A96E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2D08FD3C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59C437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66D4D211" w14:textId="4EB99E9E" w:rsidR="003F58E6" w:rsidRDefault="00F77102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81A06">
              <w:rPr>
                <w:rFonts w:ascii="Arial" w:hAnsi="Arial" w:cs="Arial"/>
                <w:sz w:val="18"/>
                <w:szCs w:val="18"/>
              </w:rPr>
              <w:t>48</w:t>
            </w:r>
            <w:r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0D8BCBF7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71C8AE3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1590ADED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4CE7A74F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6E0A6A99" w14:textId="209F79A0" w:rsidR="003F58E6" w:rsidRDefault="00F77102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C81A06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20A854D0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4CA725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120E8258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6A6D1391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7594A3E6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6260A2EB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056EEA8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5C34679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1AB1F3E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2CDA6CFC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293C2C2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9A363B2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402890C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178354C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5BA18C1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F87FBE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D8044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021347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F45ECE4" w14:textId="77777777" w:rsidR="000D3AF0" w:rsidRDefault="00B05193" w:rsidP="00B91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915F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J2  y Pin 2</w:t>
            </w:r>
            <w:r w:rsidR="00B915F8">
              <w:rPr>
                <w:rFonts w:ascii="Arial" w:hAnsi="Arial" w:cs="Arial"/>
                <w:sz w:val="18"/>
                <w:szCs w:val="18"/>
              </w:rPr>
              <w:t>0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15F8">
              <w:rPr>
                <w:rFonts w:ascii="Arial" w:hAnsi="Arial" w:cs="Arial"/>
                <w:sz w:val="18"/>
                <w:szCs w:val="18"/>
              </w:rPr>
              <w:t>J2</w:t>
            </w:r>
          </w:p>
        </w:tc>
        <w:tc>
          <w:tcPr>
            <w:tcW w:w="1275" w:type="dxa"/>
            <w:vAlign w:val="center"/>
          </w:tcPr>
          <w:p w14:paraId="689DCA2E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862418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C7859F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0799224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4E6DF92" w14:textId="77777777"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1876C9">
              <w:rPr>
                <w:rFonts w:ascii="Arial" w:hAnsi="Arial" w:cs="Arial"/>
                <w:sz w:val="18"/>
                <w:szCs w:val="18"/>
              </w:rPr>
              <w:t>3 U2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y Pin 12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915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681BC72B" w14:textId="77777777" w:rsidR="000D3AF0" w:rsidRDefault="001876C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CB4A26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8C609FB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5EEB55DB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2E82C2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</w:t>
            </w:r>
            <w:r w:rsidR="001876C9">
              <w:rPr>
                <w:rFonts w:ascii="Arial" w:hAnsi="Arial" w:cs="Arial"/>
                <w:sz w:val="18"/>
                <w:szCs w:val="18"/>
              </w:rPr>
              <w:t xml:space="preserve"> U2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y Pin 11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915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5FF262B4" w14:textId="77777777" w:rsidR="000D3AF0" w:rsidRDefault="001876C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0C1765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8E6F25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07BC0DE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549AE7E" w14:textId="77777777" w:rsidR="000D3AF0" w:rsidRDefault="00285550" w:rsidP="00285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5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 y Pin 6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76B7DBE1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67B4B3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30135D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4F1BEBD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6A2C1DD" w14:textId="77777777" w:rsidR="000D3AF0" w:rsidRDefault="0028555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6 J3 y Pin 8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6CF4247B" w14:textId="77777777" w:rsidR="000D3AF0" w:rsidRDefault="0028555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D2883C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6548EA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635E152A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392F2E3B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620D518B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33FE1F9B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370F5C8B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5ECFD7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582DF0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24E7514A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59265C86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2FB855F3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1"/>
        <w:gridCol w:w="3391"/>
        <w:gridCol w:w="3392"/>
      </w:tblGrid>
      <w:tr w:rsidR="00283133" w14:paraId="390E66C6" w14:textId="77777777" w:rsidTr="00B05193">
        <w:trPr>
          <w:trHeight w:val="505"/>
        </w:trPr>
        <w:tc>
          <w:tcPr>
            <w:tcW w:w="3391" w:type="dxa"/>
          </w:tcPr>
          <w:p w14:paraId="4DC619E0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43DB94F8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59EECBD4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42762867" w14:textId="77777777" w:rsidTr="00B05193">
        <w:trPr>
          <w:trHeight w:val="512"/>
        </w:trPr>
        <w:tc>
          <w:tcPr>
            <w:tcW w:w="3391" w:type="dxa"/>
          </w:tcPr>
          <w:p w14:paraId="78897CD6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4D8725D0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54C27101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68966518" w14:textId="77777777" w:rsidTr="00B05193">
        <w:trPr>
          <w:trHeight w:val="505"/>
        </w:trPr>
        <w:tc>
          <w:tcPr>
            <w:tcW w:w="3391" w:type="dxa"/>
          </w:tcPr>
          <w:p w14:paraId="49F8C69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67E87503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5BDDD738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1E8097A5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6CB13D2E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66850A6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18EC81C3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443ACABD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46464665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01F05" w14:textId="77777777" w:rsidR="00762417" w:rsidRDefault="00762417">
      <w:r>
        <w:separator/>
      </w:r>
    </w:p>
  </w:endnote>
  <w:endnote w:type="continuationSeparator" w:id="0">
    <w:p w14:paraId="142281FC" w14:textId="77777777" w:rsidR="00762417" w:rsidRDefault="0076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87995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4DB74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65E9B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456AC" w14:textId="77777777" w:rsidR="00762417" w:rsidRDefault="00762417">
      <w:r>
        <w:separator/>
      </w:r>
    </w:p>
  </w:footnote>
  <w:footnote w:type="continuationSeparator" w:id="0">
    <w:p w14:paraId="5DF44404" w14:textId="77777777" w:rsidR="00762417" w:rsidRDefault="00762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9A816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7181F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CA6D27C" w14:textId="77777777" w:rsidTr="00A67D0E">
      <w:trPr>
        <w:trHeight w:val="428"/>
      </w:trPr>
      <w:tc>
        <w:tcPr>
          <w:tcW w:w="3119" w:type="dxa"/>
          <w:vMerge w:val="restart"/>
        </w:tcPr>
        <w:p w14:paraId="78B52BD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59608584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6EEF6B0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12D5C646" wp14:editId="2E2422E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787AA0B1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13738F94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5357DC2F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6E4B1860" w14:textId="77777777" w:rsidTr="00636E43">
      <w:trPr>
        <w:trHeight w:val="428"/>
      </w:trPr>
      <w:tc>
        <w:tcPr>
          <w:tcW w:w="3119" w:type="dxa"/>
          <w:vMerge/>
        </w:tcPr>
        <w:p w14:paraId="56E5CFF6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49680661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36C9944D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72C229B5" w14:textId="77777777" w:rsidTr="00A91997">
      <w:tc>
        <w:tcPr>
          <w:tcW w:w="10774" w:type="dxa"/>
          <w:gridSpan w:val="3"/>
        </w:tcPr>
        <w:p w14:paraId="51F302E0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1DC6F8E5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AE199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F4132"/>
    <w:multiLevelType w:val="hybridMultilevel"/>
    <w:tmpl w:val="5194EE40"/>
    <w:lvl w:ilvl="0" w:tplc="0C9AD762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6DF"/>
    <w:rsid w:val="00001842"/>
    <w:rsid w:val="00005390"/>
    <w:rsid w:val="0002050B"/>
    <w:rsid w:val="00022117"/>
    <w:rsid w:val="000257C5"/>
    <w:rsid w:val="00043C1B"/>
    <w:rsid w:val="00044427"/>
    <w:rsid w:val="00045A93"/>
    <w:rsid w:val="000726B5"/>
    <w:rsid w:val="000867E6"/>
    <w:rsid w:val="00093276"/>
    <w:rsid w:val="000953FB"/>
    <w:rsid w:val="000A05A6"/>
    <w:rsid w:val="000D3AF0"/>
    <w:rsid w:val="000D4C0C"/>
    <w:rsid w:val="000D4DDA"/>
    <w:rsid w:val="000D64EE"/>
    <w:rsid w:val="000F0787"/>
    <w:rsid w:val="001054D1"/>
    <w:rsid w:val="00116240"/>
    <w:rsid w:val="00126080"/>
    <w:rsid w:val="00142FBD"/>
    <w:rsid w:val="00152693"/>
    <w:rsid w:val="00173DAF"/>
    <w:rsid w:val="00181FB5"/>
    <w:rsid w:val="001876C9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85550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92841"/>
    <w:rsid w:val="00397A41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17CEE"/>
    <w:rsid w:val="00424D41"/>
    <w:rsid w:val="00442132"/>
    <w:rsid w:val="00454AE1"/>
    <w:rsid w:val="00456819"/>
    <w:rsid w:val="004619FE"/>
    <w:rsid w:val="004637C4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15396"/>
    <w:rsid w:val="005331DE"/>
    <w:rsid w:val="00540161"/>
    <w:rsid w:val="0056305C"/>
    <w:rsid w:val="00567663"/>
    <w:rsid w:val="00573C21"/>
    <w:rsid w:val="005909E4"/>
    <w:rsid w:val="0059599B"/>
    <w:rsid w:val="005A2B2E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62417"/>
    <w:rsid w:val="0078641D"/>
    <w:rsid w:val="007A78CE"/>
    <w:rsid w:val="007B59EC"/>
    <w:rsid w:val="007C5069"/>
    <w:rsid w:val="007D1FE7"/>
    <w:rsid w:val="007D5185"/>
    <w:rsid w:val="007E051D"/>
    <w:rsid w:val="007F0345"/>
    <w:rsid w:val="0080104C"/>
    <w:rsid w:val="00806E08"/>
    <w:rsid w:val="0081000D"/>
    <w:rsid w:val="00811BF9"/>
    <w:rsid w:val="008251B6"/>
    <w:rsid w:val="0084241C"/>
    <w:rsid w:val="00847D4E"/>
    <w:rsid w:val="00852406"/>
    <w:rsid w:val="00853E89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E69F9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4274"/>
    <w:rsid w:val="00B65E8C"/>
    <w:rsid w:val="00B71553"/>
    <w:rsid w:val="00B74A4B"/>
    <w:rsid w:val="00B86F09"/>
    <w:rsid w:val="00B87939"/>
    <w:rsid w:val="00B915F8"/>
    <w:rsid w:val="00B96DCD"/>
    <w:rsid w:val="00B97841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1A06"/>
    <w:rsid w:val="00C86B7E"/>
    <w:rsid w:val="00C966D5"/>
    <w:rsid w:val="00CA5470"/>
    <w:rsid w:val="00CB6884"/>
    <w:rsid w:val="00CC2447"/>
    <w:rsid w:val="00CC6394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421C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1718E"/>
    <w:rsid w:val="00F70539"/>
    <w:rsid w:val="00F77102"/>
    <w:rsid w:val="00F8204F"/>
    <w:rsid w:val="00F83E69"/>
    <w:rsid w:val="00F90E92"/>
    <w:rsid w:val="00F9140D"/>
    <w:rsid w:val="00F93B31"/>
    <w:rsid w:val="00F96933"/>
    <w:rsid w:val="00FB126A"/>
    <w:rsid w:val="00FC2C2B"/>
    <w:rsid w:val="00FD3B02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AE053D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EF2F-EC26-41E3-B0EF-CD81883B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4</cp:revision>
  <cp:lastPrinted>2019-01-21T12:51:00Z</cp:lastPrinted>
  <dcterms:created xsi:type="dcterms:W3CDTF">2018-04-04T16:10:00Z</dcterms:created>
  <dcterms:modified xsi:type="dcterms:W3CDTF">2020-01-27T12:13:00Z</dcterms:modified>
</cp:coreProperties>
</file>